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6E61177F" w:rsidR="0031180C" w:rsidRDefault="00C36E02" w:rsidP="00635C46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996E34">
        <w:rPr>
          <w:rFonts w:ascii="GHEA Grapalat" w:hAnsi="GHEA Grapalat"/>
          <w:sz w:val="22"/>
          <w:szCs w:val="22"/>
          <w:lang w:val="hy-AM"/>
        </w:rPr>
        <w:t>1</w:t>
      </w:r>
      <w:r w:rsidR="0065429D">
        <w:rPr>
          <w:rFonts w:ascii="GHEA Grapalat" w:hAnsi="GHEA Grapalat"/>
          <w:sz w:val="22"/>
          <w:szCs w:val="22"/>
          <w:lang w:val="hy-AM"/>
        </w:rPr>
        <w:t>2</w:t>
      </w:r>
      <w:r w:rsidR="00996E34">
        <w:rPr>
          <w:rFonts w:ascii="GHEA Grapalat" w:hAnsi="GHEA Grapalat"/>
          <w:sz w:val="22"/>
          <w:szCs w:val="22"/>
          <w:lang w:val="hy-AM"/>
        </w:rPr>
        <w:t xml:space="preserve"> </w:t>
      </w:r>
      <w:r w:rsidR="002772C2">
        <w:rPr>
          <w:rFonts w:ascii="GHEA Grapalat" w:hAnsi="GHEA Grapalat"/>
          <w:sz w:val="22"/>
          <w:szCs w:val="22"/>
          <w:lang w:val="hy-AM"/>
        </w:rPr>
        <w:t>նոյ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3E72E6">
        <w:rPr>
          <w:rFonts w:ascii="GHEA Grapalat" w:hAnsi="GHEA Grapalat"/>
          <w:sz w:val="22"/>
          <w:szCs w:val="22"/>
          <w:lang w:val="hy-AM"/>
        </w:rPr>
        <w:t>8</w:t>
      </w:r>
      <w:r w:rsidR="00D64031">
        <w:rPr>
          <w:rFonts w:ascii="GHEA Grapalat" w:hAnsi="GHEA Grapalat"/>
          <w:sz w:val="22"/>
          <w:szCs w:val="22"/>
          <w:lang w:val="hy-AM"/>
        </w:rPr>
        <w:t>6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598A3DFB" w14:textId="06DCFA24" w:rsidR="00D64031" w:rsidRPr="00D64031" w:rsidRDefault="00D64031" w:rsidP="00D64031">
      <w:pPr>
        <w:spacing w:line="276" w:lineRule="auto"/>
        <w:ind w:left="142" w:right="-142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6403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 ՀԱՆՐԱՊԵՏՈՒԹՅԱՆ ԿՈՏԱՅՔԻ ՄԱՐԶԻ ԲՅՈՒՐԵՂԱՎԱՆ ՀԱՄԱՅՆՔՈՒՄ ՏԵՂԱԿԱՆ ՎՃԱՐՆԵՐԻ ԴՐՈՒՅՔԱՉԱՓԻ ՆՎԱԶԵՑՄԱՆ ԱՐՏՈՆՈՒԹՅՈՒՆ ԿԻՐԱՌԵԼՈՒ ՄԱՍԻՆ</w:t>
      </w:r>
    </w:p>
    <w:p w14:paraId="2778A56B" w14:textId="79E15DAA" w:rsidR="00D64031" w:rsidRPr="00D64031" w:rsidRDefault="00D64031" w:rsidP="005D0247">
      <w:pPr>
        <w:spacing w:line="276" w:lineRule="auto"/>
        <w:ind w:left="142" w:right="-142"/>
        <w:jc w:val="both"/>
        <w:rPr>
          <w:rFonts w:ascii="GHEA Grapalat" w:hAnsi="GHEA Grapalat"/>
          <w:lang w:val="hy-AM" w:eastAsia="ru-RU"/>
        </w:rPr>
      </w:pPr>
      <w:r>
        <w:rPr>
          <w:rFonts w:ascii="GHEA Grapalat" w:hAnsi="GHEA Grapalat"/>
          <w:lang w:val="hy-AM" w:eastAsia="ru-RU"/>
        </w:rPr>
        <w:br/>
      </w:r>
      <w:r w:rsidRPr="00D64031">
        <w:rPr>
          <w:rFonts w:ascii="GHEA Grapalat" w:hAnsi="GHEA Grapalat"/>
          <w:lang w:val="hy-AM" w:eastAsia="ru-RU"/>
        </w:rPr>
        <w:t>Համաձայն Բյուրեղավան համայնքի ավագանու 2024 թվականի նոյեմբերի 28-ի N 70-Ն որոշմամբ հաստատված հավելված N 2-ի և հիմք ընդունելով տեղական վճարների դրույքաչափի նվազեցման արտոնություն կիրառելու գործընթացն ապահովող մշտական հանձնաժողովի 2025 թվականի նոյեմբերի 11-ի N 12/25 արձանագրությունը՝</w:t>
      </w:r>
      <w:r w:rsidRPr="00D64031">
        <w:rPr>
          <w:rFonts w:ascii="Calibri" w:hAnsi="Calibri" w:cs="Calibri"/>
          <w:lang w:val="hy-AM" w:eastAsia="ru-RU"/>
        </w:rPr>
        <w:t> </w:t>
      </w:r>
      <w:r w:rsidRPr="00D64031">
        <w:rPr>
          <w:rFonts w:ascii="GHEA Grapalat" w:hAnsi="GHEA Grapalat"/>
          <w:b/>
          <w:bCs/>
          <w:i/>
          <w:iCs/>
          <w:lang w:val="hy-AM" w:eastAsia="ru-RU"/>
        </w:rPr>
        <w:t>որոշում եմ.</w:t>
      </w:r>
    </w:p>
    <w:p w14:paraId="5A6ECE8A" w14:textId="77777777" w:rsidR="00D64031" w:rsidRPr="00D64031" w:rsidRDefault="00D64031" w:rsidP="005D0247">
      <w:pPr>
        <w:spacing w:line="276" w:lineRule="auto"/>
        <w:ind w:left="142" w:right="-142"/>
        <w:jc w:val="both"/>
        <w:rPr>
          <w:rFonts w:ascii="GHEA Grapalat" w:hAnsi="GHEA Grapalat"/>
          <w:lang w:val="hy-AM" w:eastAsia="ru-RU"/>
        </w:rPr>
      </w:pPr>
      <w:r w:rsidRPr="00D64031">
        <w:rPr>
          <w:rFonts w:ascii="GHEA Grapalat" w:hAnsi="GHEA Grapalat"/>
          <w:lang w:val="hy-AM" w:eastAsia="ru-RU"/>
        </w:rPr>
        <w:t>1.2025 թվականի համար «Բյուրեղավանի Շառլ Ազնավուրի անվան արվեստի դպրոց» արտադպրոցական ուսումնական հաստատություն համայնքային ոչ առևտրային կազմակերպությունում մատուցված ծառայությունների դիմաց փոխհատուցման գումարի նկատմամբ Սոնա (ծնված՝ 2013 թվականի օգոստոսի 19-ին) և Սարգիս (ծնված՝ 2016 թվականի փետրվարի 20-ին) Հովհաննեսի Գաբրիելյանների համար կիրառել 50%-ի չափով նվազեցման արտոնություն՝ սկսած 2025 թվականի նոյեմբերի 01-ից:</w:t>
      </w:r>
    </w:p>
    <w:p w14:paraId="4FD48CA4" w14:textId="77777777" w:rsidR="00D64031" w:rsidRDefault="00D64031" w:rsidP="005D0247">
      <w:pPr>
        <w:pStyle w:val="a8"/>
        <w:spacing w:line="276" w:lineRule="auto"/>
        <w:ind w:left="142" w:right="-142"/>
        <w:jc w:val="both"/>
        <w:rPr>
          <w:rFonts w:ascii="GHEA Grapalat" w:hAnsi="GHEA Grapalat"/>
          <w:lang w:val="hy-AM" w:eastAsia="ru-RU"/>
        </w:rPr>
      </w:pPr>
      <w:r w:rsidRPr="00D64031">
        <w:rPr>
          <w:rFonts w:ascii="GHEA Grapalat" w:hAnsi="GHEA Grapalat"/>
          <w:lang w:val="hy-AM" w:eastAsia="ru-RU"/>
        </w:rPr>
        <w:t>2.«Բյուրեղավանի Շառլ Ազնավուրի անվան արվեստի դպրոց» արտադպրոցական ուսումնական հաստատություն համայնքային ոչ առևտրային կազմակերպության տնօրենին՝</w:t>
      </w:r>
    </w:p>
    <w:p w14:paraId="48E43201" w14:textId="77777777" w:rsidR="00D64031" w:rsidRDefault="00D64031" w:rsidP="005D0247">
      <w:pPr>
        <w:pStyle w:val="a8"/>
        <w:spacing w:line="276" w:lineRule="auto"/>
        <w:ind w:left="142" w:right="-142"/>
        <w:jc w:val="both"/>
        <w:rPr>
          <w:rFonts w:ascii="GHEA Grapalat" w:hAnsi="GHEA Grapalat"/>
          <w:lang w:val="hy-AM" w:eastAsia="ru-RU"/>
        </w:rPr>
      </w:pPr>
      <w:r w:rsidRPr="00D64031">
        <w:rPr>
          <w:rFonts w:ascii="GHEA Grapalat" w:hAnsi="GHEA Grapalat"/>
          <w:lang w:val="hy-AM" w:eastAsia="ru-RU"/>
        </w:rPr>
        <w:t>1) ապահովել կիրառված արտոնության կատարումը.</w:t>
      </w:r>
    </w:p>
    <w:p w14:paraId="5FED93C8" w14:textId="4A9548AC" w:rsidR="005D0247" w:rsidRDefault="00D64031" w:rsidP="005D0247">
      <w:pPr>
        <w:spacing w:line="276" w:lineRule="auto"/>
        <w:ind w:left="142" w:right="-142"/>
        <w:jc w:val="both"/>
        <w:rPr>
          <w:rFonts w:ascii="GHEA Grapalat" w:hAnsi="GHEA Grapalat"/>
          <w:lang w:val="hy-AM" w:eastAsia="ru-RU"/>
        </w:rPr>
      </w:pPr>
      <w:r w:rsidRPr="00D64031">
        <w:rPr>
          <w:rFonts w:ascii="GHEA Grapalat" w:hAnsi="GHEA Grapalat"/>
          <w:lang w:val="hy-AM" w:eastAsia="ru-RU"/>
        </w:rPr>
        <w:t>2)արտոնությունից օգտվողների կարգավիճակի փոփոխման դեպքում եռօրյա ժամկետում տեղեկատվություն ներկայացնել համայնքապետարան:</w:t>
      </w:r>
    </w:p>
    <w:p w14:paraId="72F59A50" w14:textId="0C096829" w:rsidR="00D64031" w:rsidRPr="00D64031" w:rsidRDefault="00D64031" w:rsidP="005D0247">
      <w:pPr>
        <w:spacing w:line="276" w:lineRule="auto"/>
        <w:ind w:left="142" w:right="-142"/>
        <w:jc w:val="both"/>
        <w:rPr>
          <w:rFonts w:ascii="GHEA Grapalat" w:hAnsi="GHEA Grapalat"/>
          <w:lang w:val="hy-AM" w:eastAsia="ru-RU"/>
        </w:rPr>
      </w:pPr>
      <w:r w:rsidRPr="00D64031">
        <w:rPr>
          <w:rFonts w:ascii="GHEA Grapalat" w:hAnsi="GHEA Grapalat"/>
          <w:lang w:val="hy-AM" w:eastAsia="ru-RU"/>
        </w:rPr>
        <w:t>3.Սույն որոշումն ուժի մեջ է մտնում ստորագրման օրվանից:</w:t>
      </w:r>
    </w:p>
    <w:p w14:paraId="00782EDC" w14:textId="6674DB31" w:rsidR="00872376" w:rsidRPr="00C90B82" w:rsidRDefault="005372B9" w:rsidP="005D0247">
      <w:pPr>
        <w:spacing w:line="276" w:lineRule="auto"/>
        <w:ind w:left="142" w:right="-142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 w:eastAsia="ru-RU"/>
        </w:rPr>
        <w:t>ՀԱ</w:t>
      </w:r>
      <w:r w:rsidRPr="00C270D6">
        <w:rPr>
          <w:rFonts w:ascii="GHEA Grapalat" w:hAnsi="GHEA Grapalat"/>
          <w:lang w:val="hy-AM" w:eastAsia="ru-RU"/>
        </w:rPr>
        <w:t>ՄԱՅՆՔԻ ՂԵԿԱՎԱՐ</w:t>
      </w:r>
      <w:r>
        <w:rPr>
          <w:rFonts w:ascii="GHEA Grapalat" w:hAnsi="GHEA Grapalat"/>
          <w:lang w:val="hy-AM" w:eastAsia="ru-RU"/>
        </w:rPr>
        <w:t>՝</w:t>
      </w:r>
      <w:r w:rsidR="005D0247">
        <w:rPr>
          <w:rFonts w:ascii="GHEA Grapalat" w:hAnsi="GHEA Grapalat"/>
          <w:lang w:eastAsia="ru-RU"/>
        </w:rPr>
        <w:t xml:space="preserve"> </w:t>
      </w:r>
      <w:r w:rsidR="005D0247">
        <w:rPr>
          <w:rFonts w:ascii="GHEA Grapalat" w:hAnsi="GHEA Grapalat"/>
          <w:lang w:val="hy-AM" w:eastAsia="ru-RU"/>
        </w:rPr>
        <w:pict w14:anchorId="3F730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65.75pt;height:96pt">
            <v:imagedata r:id="rId9" o:title=""/>
            <o:lock v:ext="edit" ungrouping="t" rotation="t" cropping="t" verticies="t" text="t" grouping="t"/>
            <o:signatureline v:ext="edit" id="{BF4E1F22-ACD6-4D1E-AA85-8522CC8AD63A}" provid="{00000000-0000-0000-0000-000000000000}" issignatureline="t"/>
          </v:shape>
        </w:pict>
      </w:r>
      <w:r>
        <w:rPr>
          <w:rFonts w:ascii="Calibri" w:hAnsi="Calibri" w:cs="Calibri"/>
          <w:lang w:val="hy-AM"/>
        </w:rPr>
        <w:t> </w:t>
      </w:r>
      <w:r>
        <w:rPr>
          <w:rFonts w:ascii="GHEA Grapalat" w:hAnsi="GHEA Grapalat"/>
          <w:lang w:val="hy-AM"/>
        </w:rPr>
        <w:t xml:space="preserve"> </w:t>
      </w:r>
      <w:r w:rsidR="00AF1F9F" w:rsidRPr="00AF1F9F">
        <w:rPr>
          <w:rFonts w:ascii="GHEA Grapalat" w:hAnsi="GHEA Grapalat"/>
          <w:lang w:val="hy-AM"/>
        </w:rPr>
        <w:t>Հ</w:t>
      </w:r>
      <w:r w:rsidR="00AF1F9F" w:rsidRPr="00C90B82">
        <w:rPr>
          <w:rFonts w:ascii="GHEA Grapalat" w:hAnsi="GHEA Grapalat"/>
          <w:lang w:val="hy-AM"/>
        </w:rPr>
        <w:t>. ԲԱԼԱՍՅԱՆ</w:t>
      </w:r>
    </w:p>
    <w:p w14:paraId="36D97BBB" w14:textId="5C11C793" w:rsidR="002061BE" w:rsidRPr="00F879BE" w:rsidRDefault="005D0247" w:rsidP="00CE5A22">
      <w:pPr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 w:rsidR="00EC282C"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2772C2">
        <w:rPr>
          <w:rFonts w:ascii="GHEA Grapalat" w:hAnsi="GHEA Grapalat"/>
          <w:sz w:val="20"/>
          <w:szCs w:val="20"/>
          <w:lang w:val="hy-AM"/>
        </w:rPr>
        <w:t xml:space="preserve">նոյեմբերի </w:t>
      </w:r>
      <w:r w:rsidR="00996E34">
        <w:rPr>
          <w:rFonts w:ascii="GHEA Grapalat" w:hAnsi="GHEA Grapalat"/>
          <w:sz w:val="20"/>
          <w:szCs w:val="20"/>
          <w:lang w:val="hy-AM"/>
        </w:rPr>
        <w:t>1</w:t>
      </w:r>
      <w:r w:rsidR="0065429D">
        <w:rPr>
          <w:rFonts w:ascii="GHEA Grapalat" w:hAnsi="GHEA Grapalat"/>
          <w:sz w:val="20"/>
          <w:szCs w:val="20"/>
          <w:lang w:val="hy-AM"/>
        </w:rPr>
        <w:t>2</w:t>
      </w:r>
      <w:r w:rsidR="002772C2">
        <w:rPr>
          <w:rFonts w:ascii="GHEA Grapalat" w:hAnsi="GHEA Grapalat"/>
          <w:sz w:val="20"/>
          <w:szCs w:val="20"/>
          <w:lang w:val="hy-AM"/>
        </w:rPr>
        <w:br/>
      </w:r>
      <w:r w:rsidR="0082733F" w:rsidRPr="00F879BE">
        <w:rPr>
          <w:rFonts w:ascii="GHEA Grapalat" w:hAnsi="GHEA Grapalat"/>
          <w:sz w:val="20"/>
          <w:szCs w:val="20"/>
          <w:lang w:val="hy-AM"/>
        </w:rPr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D64031">
      <w:pgSz w:w="11906" w:h="16838"/>
      <w:pgMar w:top="284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42AB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9D7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D1E"/>
    <w:rsid w:val="000B7ED7"/>
    <w:rsid w:val="000C095B"/>
    <w:rsid w:val="000C1195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343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76E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B4F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842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3D04"/>
    <w:rsid w:val="00274229"/>
    <w:rsid w:val="002742A2"/>
    <w:rsid w:val="0027464B"/>
    <w:rsid w:val="0027543D"/>
    <w:rsid w:val="002772C2"/>
    <w:rsid w:val="002776B1"/>
    <w:rsid w:val="002779B5"/>
    <w:rsid w:val="00280484"/>
    <w:rsid w:val="00281443"/>
    <w:rsid w:val="002819A2"/>
    <w:rsid w:val="0028291A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0EB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1C24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44A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57E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19A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53D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D0D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2E6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2946"/>
    <w:rsid w:val="0044306C"/>
    <w:rsid w:val="00443285"/>
    <w:rsid w:val="004449F5"/>
    <w:rsid w:val="00444ACF"/>
    <w:rsid w:val="00444FAE"/>
    <w:rsid w:val="00446254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B76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3E73"/>
    <w:rsid w:val="005357C2"/>
    <w:rsid w:val="0053594B"/>
    <w:rsid w:val="00535DAE"/>
    <w:rsid w:val="005364DC"/>
    <w:rsid w:val="0053668D"/>
    <w:rsid w:val="00536EA9"/>
    <w:rsid w:val="005372B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76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247"/>
    <w:rsid w:val="005D0980"/>
    <w:rsid w:val="005D0D5E"/>
    <w:rsid w:val="005D0FB1"/>
    <w:rsid w:val="005D1033"/>
    <w:rsid w:val="005D1426"/>
    <w:rsid w:val="005D1520"/>
    <w:rsid w:val="005D207B"/>
    <w:rsid w:val="005D2C54"/>
    <w:rsid w:val="005D2D25"/>
    <w:rsid w:val="005D2E0E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04B"/>
    <w:rsid w:val="006143AC"/>
    <w:rsid w:val="006144A0"/>
    <w:rsid w:val="006158A1"/>
    <w:rsid w:val="00616848"/>
    <w:rsid w:val="006169A1"/>
    <w:rsid w:val="00617B8B"/>
    <w:rsid w:val="00617C52"/>
    <w:rsid w:val="00620D67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46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29D"/>
    <w:rsid w:val="00654FC2"/>
    <w:rsid w:val="006552F8"/>
    <w:rsid w:val="00655D4F"/>
    <w:rsid w:val="006564FC"/>
    <w:rsid w:val="00657B4F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018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A79C2"/>
    <w:rsid w:val="006B0221"/>
    <w:rsid w:val="006B0896"/>
    <w:rsid w:val="006B154E"/>
    <w:rsid w:val="006B255C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1C2"/>
    <w:rsid w:val="006E547D"/>
    <w:rsid w:val="006E638D"/>
    <w:rsid w:val="006E6400"/>
    <w:rsid w:val="006E66D0"/>
    <w:rsid w:val="006E67D1"/>
    <w:rsid w:val="006E6937"/>
    <w:rsid w:val="006E6A4D"/>
    <w:rsid w:val="006E78BB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4FF6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5A02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8CB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B8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223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75C"/>
    <w:rsid w:val="008739BA"/>
    <w:rsid w:val="00874424"/>
    <w:rsid w:val="0087474D"/>
    <w:rsid w:val="00874AA0"/>
    <w:rsid w:val="00874E53"/>
    <w:rsid w:val="008752BD"/>
    <w:rsid w:val="008755CA"/>
    <w:rsid w:val="008756C3"/>
    <w:rsid w:val="00875A8B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250"/>
    <w:rsid w:val="008B232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2706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080"/>
    <w:rsid w:val="00914419"/>
    <w:rsid w:val="009145D8"/>
    <w:rsid w:val="009147A8"/>
    <w:rsid w:val="00914902"/>
    <w:rsid w:val="00914CA0"/>
    <w:rsid w:val="0091523B"/>
    <w:rsid w:val="009165F8"/>
    <w:rsid w:val="009171FE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6E34"/>
    <w:rsid w:val="009970DB"/>
    <w:rsid w:val="00997D0E"/>
    <w:rsid w:val="009A030C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254E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2FC7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D4F"/>
    <w:rsid w:val="00A37FC0"/>
    <w:rsid w:val="00A407AC"/>
    <w:rsid w:val="00A4098B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6D5A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0D02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6547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0FDC"/>
    <w:rsid w:val="00AF1F9F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2E5A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5D25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B82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1F3A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E5A22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347F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031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5C92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4E7A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5BF"/>
    <w:rsid w:val="00E14DAA"/>
    <w:rsid w:val="00E14DD2"/>
    <w:rsid w:val="00E14FC8"/>
    <w:rsid w:val="00E1513D"/>
    <w:rsid w:val="00E15DDC"/>
    <w:rsid w:val="00E162E4"/>
    <w:rsid w:val="00E16C71"/>
    <w:rsid w:val="00E1747A"/>
    <w:rsid w:val="00E179CD"/>
    <w:rsid w:val="00E17C6C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3D6C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EF6E0D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016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E0C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5018"/>
    <w:rsid w:val="00FE7206"/>
    <w:rsid w:val="00FF15E3"/>
    <w:rsid w:val="00FF165F"/>
    <w:rsid w:val="00FF1FCA"/>
    <w:rsid w:val="00FF2004"/>
    <w:rsid w:val="00FF2395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BfNgX/vJvROiL2vO0RyCOhM00E+E2NnpGIwcAMzpzk=</DigestValue>
    </Reference>
    <Reference Type="http://www.w3.org/2000/09/xmldsig#Object" URI="#idOfficeObject">
      <DigestMethod Algorithm="http://www.w3.org/2001/04/xmlenc#sha256"/>
      <DigestValue>Gf7BA+PGC03dOGMBdMhkxVZvj+t5+Ev+Mv1sSPpWAS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shr4ai1QbuyOlye61706x36I6Aes2+Xj7dKmrz4obI=</DigestValue>
    </Reference>
    <Reference Type="http://www.w3.org/2000/09/xmldsig#Object" URI="#idValidSigLnImg">
      <DigestMethod Algorithm="http://www.w3.org/2001/04/xmlenc#sha256"/>
      <DigestValue>dRUgMHCZjZXcPeev49pvR8bbiounxlOpfT1hbh9R6bM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oFsRaBIdvkFi49sPifCffMN6aE6jUSs4mGgNoQYva9nqp1Bdj66/HMaw90eW3u607ASdX8GSJU5W
FdCZ7iFuFc+Q+uV9SVyFtwn0V7J/3QfqxZUerwCnvnC1hXsf98yYaLz6uhvbbfMOAzOOlFrpwhKJ
bYl/VYZs/+AK+Mvb5zF0MxXfAkv1uqYQPCid9pUyy5gAH3Ux8m9nkX9mtzw5wTp6v3AUK3mfzg1g
jmVgdVcGzvxuUtXYTjKiKbQ+Q1NpcVL1MVHtRMErJW5vh4WAwhy2L2/DMTu2+m1urshmjB04JF/x
5AMpuoPqg5R3RvGoJWkZpF0FGrfH2lfOZebYig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+wqlAUu9dXJvhGXcCU44ZI3kvdxAtCedG1BI1Lt/YrA=</DigestValue>
      </Reference>
      <Reference URI="/word/fontTable.xml?ContentType=application/vnd.openxmlformats-officedocument.wordprocessingml.fontTable+xml">
        <DigestMethod Algorithm="http://www.w3.org/2001/04/xmlenc#sha256"/>
        <DigestValue>5ylRWlNkrd3vkqe6I1Zew3ih9ELVKVabyKiK2IKvjX8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EzTd811I2aSyaQaFiPKIGPU+m9t3IUAVEbcY4oCK2qs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12T09:00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4E1F22-ACD6-4D1E-AA85-8522CC8AD63A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12T09:00:48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xAC8AMQAy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3</cp:revision>
  <cp:lastPrinted>2025-02-13T08:42:00Z</cp:lastPrinted>
  <dcterms:created xsi:type="dcterms:W3CDTF">2025-11-12T07:56:00Z</dcterms:created>
  <dcterms:modified xsi:type="dcterms:W3CDTF">2025-11-12T09:00:00Z</dcterms:modified>
</cp:coreProperties>
</file>